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D6A" w:rsidRPr="00A16D6A" w:rsidRDefault="00614B5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A443E1">
        <w:rPr>
          <w:noProof/>
        </w:rPr>
        <w:drawing>
          <wp:inline distT="0" distB="0" distL="0" distR="0">
            <wp:extent cx="568960" cy="713740"/>
            <wp:effectExtent l="19050" t="0" r="254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1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                              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16D6A" w:rsidRPr="00A16D6A" w:rsidRDefault="00A16D6A" w:rsidP="00A16D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«</w:t>
      </w:r>
      <w:r w:rsidRPr="00A16D6A"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 w:rsidRPr="00A16D6A">
        <w:rPr>
          <w:rFonts w:ascii="Times New Roman" w:hAnsi="Times New Roman" w:cs="Times New Roman"/>
          <w:sz w:val="28"/>
          <w:szCs w:val="28"/>
        </w:rPr>
        <w:t>»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АДМИНИСТРАЦИЯ ЗЕРНОГРАДСКОГО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</w:p>
    <w:p w:rsidR="00A16D6A" w:rsidRP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16D6A" w:rsidRPr="00A16D6A" w:rsidRDefault="007A629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9.12.2020</w:t>
      </w:r>
      <w:r w:rsidR="00A16D6A" w:rsidRPr="00A16D6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sz w:val="28"/>
          <w:szCs w:val="28"/>
        </w:rPr>
        <w:t>1018</w:t>
      </w:r>
    </w:p>
    <w:p w:rsid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г. Зерноград</w:t>
      </w:r>
    </w:p>
    <w:p w:rsidR="00AE6163" w:rsidRPr="00A16D6A" w:rsidRDefault="00AE6163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D6A" w:rsidRDefault="00A16D6A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b/>
          <w:sz w:val="28"/>
          <w:szCs w:val="28"/>
        </w:rPr>
        <w:t>Об установлении на 202</w:t>
      </w:r>
      <w:r w:rsidR="00E4546D">
        <w:rPr>
          <w:rFonts w:ascii="Times New Roman" w:hAnsi="Times New Roman" w:cs="Times New Roman"/>
          <w:b/>
          <w:sz w:val="28"/>
          <w:szCs w:val="28"/>
        </w:rPr>
        <w:t>1</w:t>
      </w:r>
      <w:r w:rsidRPr="00A16D6A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268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b/>
          <w:sz w:val="28"/>
          <w:szCs w:val="28"/>
        </w:rPr>
        <w:t>размера платы за жилое помещение</w:t>
      </w:r>
    </w:p>
    <w:p w:rsidR="006808F2" w:rsidRPr="0082687D" w:rsidRDefault="006808F2" w:rsidP="00A16D6A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Постановлением Правительства Российской Федерации от 13.08.2006 № 491 «Об утверждении Правил содержания общего имущества в многоквартирном доме и правил изменения размеров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Администрация Зерноградского городского поселения </w:t>
      </w:r>
      <w:r w:rsidRPr="00A16D6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6163" w:rsidRPr="00A16D6A" w:rsidRDefault="00AE6163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1. Установить на 202</w:t>
      </w:r>
      <w:r w:rsidR="00E4546D">
        <w:rPr>
          <w:rFonts w:ascii="Times New Roman" w:hAnsi="Times New Roman" w:cs="Times New Roman"/>
          <w:sz w:val="28"/>
          <w:szCs w:val="28"/>
        </w:rPr>
        <w:t>1</w:t>
      </w:r>
      <w:r w:rsidRPr="00A16D6A">
        <w:rPr>
          <w:rFonts w:ascii="Times New Roman" w:hAnsi="Times New Roman" w:cs="Times New Roman"/>
          <w:sz w:val="28"/>
          <w:szCs w:val="28"/>
        </w:rPr>
        <w:t xml:space="preserve"> год размер платы за жилое помещение согласно приложению.</w:t>
      </w:r>
    </w:p>
    <w:p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2.  Установленный размер платы за жилое помещение применять для расчетов с нанимателями жилых помещений по договорам социального найма и договорам найма жилых помещений в государственном или муниципальном  жилищном фонде и для расчетов с собственниками помещений в многоквартирном  доме, в случае, если собственники помещений на общем собрании выбрали способ непосредственного управления многоквартирным домом, но не приняли решения об установлении размера платы за содержание и ремонт жилого помещения.</w:t>
      </w:r>
    </w:p>
    <w:p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>3. Опубликовать данное постановление в печатном средстве массовой информации Зерноградского городского поселения «Зерноград официальный» и разместить в информационно-телекоммуникационной сети «Интернет» на официальном сайте Администрации Зерноградского городского поселения.</w:t>
      </w:r>
    </w:p>
    <w:p w:rsidR="00A16D6A" w:rsidRPr="00A16D6A" w:rsidRDefault="00A16D6A" w:rsidP="00A16D6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</w:t>
      </w:r>
      <w:r w:rsidR="00A45513">
        <w:rPr>
          <w:rFonts w:ascii="Times New Roman" w:hAnsi="Times New Roman" w:cs="Times New Roman"/>
          <w:sz w:val="28"/>
          <w:szCs w:val="28"/>
        </w:rPr>
        <w:t>г</w:t>
      </w:r>
      <w:r w:rsidRPr="00A16D6A">
        <w:rPr>
          <w:rFonts w:ascii="Times New Roman" w:hAnsi="Times New Roman" w:cs="Times New Roman"/>
          <w:sz w:val="28"/>
          <w:szCs w:val="28"/>
        </w:rPr>
        <w:t xml:space="preserve">лавы Администрации Зерноградского городского поселения и финансово-экономический сектор Администрации Зерноградского городского поселения. </w:t>
      </w:r>
    </w:p>
    <w:p w:rsidR="00AE6163" w:rsidRDefault="00AE6163" w:rsidP="00AE61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E61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A16D6A" w:rsidRPr="00A16D6A" w:rsidRDefault="00A16D6A" w:rsidP="00AE616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Зерноградского городского поселения                               </w:t>
      </w:r>
      <w:r w:rsidR="00AE616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16D6A">
        <w:rPr>
          <w:rFonts w:ascii="Times New Roman" w:hAnsi="Times New Roman" w:cs="Times New Roman"/>
          <w:sz w:val="28"/>
          <w:szCs w:val="28"/>
        </w:rPr>
        <w:t>А. А. Рачков</w:t>
      </w: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E6163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Приложение </w:t>
      </w:r>
    </w:p>
    <w:p w:rsidR="00A16D6A" w:rsidRPr="00A16D6A" w:rsidRDefault="00A16D6A" w:rsidP="00AE6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к постановлению Администрации</w:t>
      </w:r>
    </w:p>
    <w:p w:rsidR="00A16D6A" w:rsidRPr="00A16D6A" w:rsidRDefault="00A16D6A" w:rsidP="00AE616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      Зерноградского городского</w:t>
      </w:r>
      <w:r w:rsidR="00ED7637">
        <w:rPr>
          <w:rFonts w:ascii="Times New Roman" w:hAnsi="Times New Roman" w:cs="Times New Roman"/>
          <w:sz w:val="28"/>
          <w:szCs w:val="28"/>
        </w:rPr>
        <w:t xml:space="preserve"> </w:t>
      </w:r>
      <w:r w:rsidRPr="00A16D6A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A16D6A" w:rsidRPr="00A16D6A" w:rsidRDefault="00774F8E" w:rsidP="00AE6163">
      <w:pPr>
        <w:spacing w:after="0" w:line="240" w:lineRule="auto"/>
        <w:ind w:firstLine="62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1ADF">
        <w:rPr>
          <w:rFonts w:ascii="Times New Roman" w:hAnsi="Times New Roman" w:cs="Times New Roman"/>
          <w:sz w:val="28"/>
          <w:szCs w:val="28"/>
        </w:rPr>
        <w:t>от 29.12.2020 № 1018</w:t>
      </w: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548"/>
        <w:gridCol w:w="1701"/>
        <w:gridCol w:w="1985"/>
        <w:gridCol w:w="1842"/>
      </w:tblGrid>
      <w:tr w:rsidR="00A16D6A" w:rsidRPr="00AE6163" w:rsidTr="00AE6163">
        <w:tc>
          <w:tcPr>
            <w:tcW w:w="671" w:type="dxa"/>
          </w:tcPr>
          <w:p w:rsidR="00A16D6A" w:rsidRPr="00AE6163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48" w:type="dxa"/>
          </w:tcPr>
          <w:p w:rsidR="00A16D6A" w:rsidRPr="00AE6163" w:rsidRDefault="00A16D6A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A16D6A" w:rsidRPr="00AE6163" w:rsidRDefault="00A16D6A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Ед. измерения</w:t>
            </w:r>
          </w:p>
        </w:tc>
        <w:tc>
          <w:tcPr>
            <w:tcW w:w="1985" w:type="dxa"/>
          </w:tcPr>
          <w:p w:rsidR="00A16D6A" w:rsidRPr="00AE6163" w:rsidRDefault="00A16D6A" w:rsidP="00E4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С 01.01.202</w:t>
            </w:r>
            <w:r w:rsidR="00E4546D" w:rsidRPr="00AE6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bookmarkStart w:id="0" w:name="_GoBack"/>
            <w:bookmarkEnd w:id="0"/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30.06.202</w:t>
            </w:r>
            <w:r w:rsidR="00E4546D" w:rsidRPr="00AE6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A16D6A" w:rsidRPr="00AE6163" w:rsidRDefault="00A16D6A" w:rsidP="00E454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С 01.07.202</w:t>
            </w:r>
            <w:r w:rsidR="00E4546D" w:rsidRPr="00AE6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 xml:space="preserve"> по 31.12.202</w:t>
            </w:r>
            <w:r w:rsidR="00E4546D" w:rsidRPr="00AE6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546D" w:rsidRPr="00AE6163" w:rsidTr="00AE6163">
        <w:trPr>
          <w:trHeight w:val="484"/>
        </w:trPr>
        <w:tc>
          <w:tcPr>
            <w:tcW w:w="671" w:type="dxa"/>
          </w:tcPr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8" w:type="dxa"/>
          </w:tcPr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Размер платы за жилое помещение всего: в том числе</w:t>
            </w:r>
          </w:p>
        </w:tc>
        <w:tc>
          <w:tcPr>
            <w:tcW w:w="1701" w:type="dxa"/>
          </w:tcPr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руб. за 1 кв. метр</w:t>
            </w:r>
          </w:p>
        </w:tc>
        <w:tc>
          <w:tcPr>
            <w:tcW w:w="1985" w:type="dxa"/>
          </w:tcPr>
          <w:p w:rsidR="00E4546D" w:rsidRPr="00AE6163" w:rsidRDefault="00E4546D" w:rsidP="007C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6D" w:rsidRPr="00AE6163" w:rsidRDefault="00E4546D" w:rsidP="007C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17,71</w:t>
            </w:r>
          </w:p>
        </w:tc>
        <w:tc>
          <w:tcPr>
            <w:tcW w:w="1842" w:type="dxa"/>
          </w:tcPr>
          <w:p w:rsidR="00E4546D" w:rsidRPr="00AE6163" w:rsidRDefault="00E4546D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6D" w:rsidRPr="00AE6163" w:rsidRDefault="00E4546D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18,42</w:t>
            </w:r>
          </w:p>
        </w:tc>
      </w:tr>
      <w:tr w:rsidR="00E4546D" w:rsidRPr="00AE6163" w:rsidTr="00AE6163">
        <w:tc>
          <w:tcPr>
            <w:tcW w:w="671" w:type="dxa"/>
          </w:tcPr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8" w:type="dxa"/>
          </w:tcPr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размер платы за пользование жилым помещением (плата за наем)</w:t>
            </w:r>
          </w:p>
        </w:tc>
        <w:tc>
          <w:tcPr>
            <w:tcW w:w="1701" w:type="dxa"/>
          </w:tcPr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руб. за 1 кв. метр</w:t>
            </w:r>
          </w:p>
        </w:tc>
        <w:tc>
          <w:tcPr>
            <w:tcW w:w="1985" w:type="dxa"/>
          </w:tcPr>
          <w:p w:rsidR="00E4546D" w:rsidRPr="00AE6163" w:rsidRDefault="00E4546D" w:rsidP="007C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6D" w:rsidRPr="00AE6163" w:rsidRDefault="00E4546D" w:rsidP="007C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842" w:type="dxa"/>
          </w:tcPr>
          <w:p w:rsidR="00E4546D" w:rsidRPr="00AE6163" w:rsidRDefault="00E4546D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6D" w:rsidRPr="00AE6163" w:rsidRDefault="00E4546D" w:rsidP="00E4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E4546D" w:rsidRPr="00AE6163" w:rsidTr="00AE6163">
        <w:tc>
          <w:tcPr>
            <w:tcW w:w="671" w:type="dxa"/>
          </w:tcPr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48" w:type="dxa"/>
          </w:tcPr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размер платы за  содержание и ремонт жилого  помещения:</w:t>
            </w:r>
          </w:p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6D" w:rsidRPr="00AE6163" w:rsidRDefault="00E4546D" w:rsidP="00A16D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руб. за 1 кв. метр</w:t>
            </w:r>
          </w:p>
        </w:tc>
        <w:tc>
          <w:tcPr>
            <w:tcW w:w="1985" w:type="dxa"/>
          </w:tcPr>
          <w:p w:rsidR="00E4546D" w:rsidRPr="00AE6163" w:rsidRDefault="00E4546D" w:rsidP="007C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6D" w:rsidRPr="00AE6163" w:rsidRDefault="00E4546D" w:rsidP="007C50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17,47</w:t>
            </w:r>
          </w:p>
        </w:tc>
        <w:tc>
          <w:tcPr>
            <w:tcW w:w="1842" w:type="dxa"/>
          </w:tcPr>
          <w:p w:rsidR="00E4546D" w:rsidRPr="00AE6163" w:rsidRDefault="00E4546D" w:rsidP="00A16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46D" w:rsidRPr="00AE6163" w:rsidRDefault="00E4546D" w:rsidP="00E45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163">
              <w:rPr>
                <w:rFonts w:ascii="Times New Roman" w:hAnsi="Times New Roman" w:cs="Times New Roman"/>
                <w:sz w:val="28"/>
                <w:szCs w:val="28"/>
              </w:rPr>
              <w:t>18,17</w:t>
            </w:r>
          </w:p>
        </w:tc>
      </w:tr>
    </w:tbl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P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A16D6A" w:rsidRDefault="00A16D6A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Default="007335C4" w:rsidP="00A16D6A">
      <w:pPr>
        <w:spacing w:after="0" w:line="240" w:lineRule="auto"/>
        <w:ind w:firstLine="6237"/>
        <w:jc w:val="both"/>
        <w:rPr>
          <w:rFonts w:ascii="Times New Roman" w:hAnsi="Times New Roman" w:cs="Times New Roman"/>
          <w:sz w:val="28"/>
          <w:szCs w:val="28"/>
        </w:rPr>
      </w:pPr>
    </w:p>
    <w:p w:rsidR="007335C4" w:rsidRPr="007335C4" w:rsidRDefault="007335C4" w:rsidP="007335C4">
      <w:pPr>
        <w:spacing w:after="0" w:line="240" w:lineRule="auto"/>
        <w:ind w:firstLine="6237"/>
        <w:rPr>
          <w:rFonts w:ascii="Times New Roman" w:hAnsi="Times New Roman" w:cs="Times New Roman"/>
        </w:rPr>
      </w:pPr>
    </w:p>
    <w:p w:rsidR="00A16D6A" w:rsidRPr="00A16D6A" w:rsidRDefault="00A16D6A" w:rsidP="008268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6A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A16D6A" w:rsidRPr="00A16D6A" w:rsidSect="00AE6163">
      <w:headerReference w:type="even" r:id="rId8"/>
      <w:headerReference w:type="default" r:id="rId9"/>
      <w:footerReference w:type="default" r:id="rId10"/>
      <w:headerReference w:type="first" r:id="rId11"/>
      <w:pgSz w:w="11907" w:h="16840"/>
      <w:pgMar w:top="907" w:right="567" w:bottom="851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4FA" w:rsidRDefault="004E74FA" w:rsidP="00A16D6A">
      <w:pPr>
        <w:spacing w:after="0" w:line="240" w:lineRule="auto"/>
      </w:pPr>
      <w:r>
        <w:separator/>
      </w:r>
    </w:p>
  </w:endnote>
  <w:endnote w:type="continuationSeparator" w:id="0">
    <w:p w:rsidR="004E74FA" w:rsidRDefault="004E74FA" w:rsidP="00A1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8084"/>
      <w:docPartObj>
        <w:docPartGallery w:val="Page Numbers (Bottom of Page)"/>
        <w:docPartUnique/>
      </w:docPartObj>
    </w:sdtPr>
    <w:sdtEndPr/>
    <w:sdtContent>
      <w:p w:rsidR="00A16D6A" w:rsidRDefault="00AE616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3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6DF9" w:rsidRDefault="00AE61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4FA" w:rsidRDefault="004E74FA" w:rsidP="00A16D6A">
      <w:pPr>
        <w:spacing w:after="0" w:line="240" w:lineRule="auto"/>
      </w:pPr>
      <w:r>
        <w:separator/>
      </w:r>
    </w:p>
  </w:footnote>
  <w:footnote w:type="continuationSeparator" w:id="0">
    <w:p w:rsidR="004E74FA" w:rsidRDefault="004E74FA" w:rsidP="00A1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10" w:rsidRDefault="00C91C0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61F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0410" w:rsidRDefault="00AE616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410" w:rsidRDefault="00AE6163">
    <w:pPr>
      <w:pStyle w:val="a3"/>
      <w:framePr w:wrap="around" w:vAnchor="text" w:hAnchor="margin" w:xAlign="right" w:y="1"/>
      <w:rPr>
        <w:rStyle w:val="a5"/>
      </w:rPr>
    </w:pPr>
  </w:p>
  <w:p w:rsidR="004C0410" w:rsidRDefault="00AE6163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DEB" w:rsidRDefault="008561F5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D6A"/>
    <w:rsid w:val="000403CF"/>
    <w:rsid w:val="000A69EA"/>
    <w:rsid w:val="000E4DD5"/>
    <w:rsid w:val="000F2765"/>
    <w:rsid w:val="001D56A3"/>
    <w:rsid w:val="0020098B"/>
    <w:rsid w:val="0026717A"/>
    <w:rsid w:val="002D46AB"/>
    <w:rsid w:val="002E7D7A"/>
    <w:rsid w:val="00314167"/>
    <w:rsid w:val="00314331"/>
    <w:rsid w:val="003305F5"/>
    <w:rsid w:val="003A5020"/>
    <w:rsid w:val="003B6923"/>
    <w:rsid w:val="003E6B6E"/>
    <w:rsid w:val="00404C13"/>
    <w:rsid w:val="00431CA4"/>
    <w:rsid w:val="004E74FA"/>
    <w:rsid w:val="005F1ADF"/>
    <w:rsid w:val="00614B5A"/>
    <w:rsid w:val="006808F2"/>
    <w:rsid w:val="006918A4"/>
    <w:rsid w:val="006A03AE"/>
    <w:rsid w:val="00705C9B"/>
    <w:rsid w:val="007335C4"/>
    <w:rsid w:val="00774F8E"/>
    <w:rsid w:val="00784EAC"/>
    <w:rsid w:val="007A629A"/>
    <w:rsid w:val="0082687D"/>
    <w:rsid w:val="008561F5"/>
    <w:rsid w:val="0090763F"/>
    <w:rsid w:val="00973042"/>
    <w:rsid w:val="0098150E"/>
    <w:rsid w:val="00A16D6A"/>
    <w:rsid w:val="00A234E5"/>
    <w:rsid w:val="00A443E1"/>
    <w:rsid w:val="00A45513"/>
    <w:rsid w:val="00AE6163"/>
    <w:rsid w:val="00BD7BC3"/>
    <w:rsid w:val="00C91C0E"/>
    <w:rsid w:val="00C94AAD"/>
    <w:rsid w:val="00D11426"/>
    <w:rsid w:val="00E22675"/>
    <w:rsid w:val="00E4546D"/>
    <w:rsid w:val="00ED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41868"/>
  <w15:docId w15:val="{C47F2F0B-EC6D-49EC-910C-C0B11120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16D6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A16D6A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page number"/>
    <w:basedOn w:val="a0"/>
    <w:rsid w:val="00A16D6A"/>
  </w:style>
  <w:style w:type="paragraph" w:styleId="a6">
    <w:name w:val="footer"/>
    <w:basedOn w:val="a"/>
    <w:link w:val="a7"/>
    <w:uiPriority w:val="99"/>
    <w:rsid w:val="00A16D6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6D6A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6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6D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718E-F819-4B37-816E-152CCA91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ерноградского городского поселения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ЗГП</cp:lastModifiedBy>
  <cp:revision>21</cp:revision>
  <cp:lastPrinted>2020-12-26T10:51:00Z</cp:lastPrinted>
  <dcterms:created xsi:type="dcterms:W3CDTF">2019-12-23T10:47:00Z</dcterms:created>
  <dcterms:modified xsi:type="dcterms:W3CDTF">2020-12-30T06:49:00Z</dcterms:modified>
</cp:coreProperties>
</file>